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E676" w14:textId="6BCE031E" w:rsidR="003A5818" w:rsidRPr="0049333D" w:rsidRDefault="003A5818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r w:rsidRPr="0049333D">
        <w:rPr>
          <w:rFonts w:ascii="Verdana" w:hAnsi="Verdana"/>
        </w:rPr>
        <w:t>City of Shepherdsville Regular Council Meeting</w:t>
      </w:r>
      <w:bookmarkStart w:id="0" w:name="6:30_p.m."/>
      <w:bookmarkEnd w:id="0"/>
      <w:r w:rsidRPr="0049333D">
        <w:rPr>
          <w:rFonts w:ascii="Verdana" w:hAnsi="Verdana"/>
        </w:rPr>
        <w:t xml:space="preserve"> February </w:t>
      </w:r>
      <w:r w:rsidR="009136A4">
        <w:rPr>
          <w:rFonts w:ascii="Verdana" w:hAnsi="Verdana"/>
        </w:rPr>
        <w:t>11</w:t>
      </w:r>
      <w:r w:rsidRPr="0049333D">
        <w:rPr>
          <w:rFonts w:ascii="Verdana" w:hAnsi="Verdana"/>
        </w:rPr>
        <w:t>, 2019</w:t>
      </w:r>
    </w:p>
    <w:p w14:paraId="76D20459" w14:textId="3ECB9095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3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21DC4ED9" w14:textId="77777777" w:rsidR="001F39CA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Invocation: Pastor </w:t>
            </w:r>
            <w:r w:rsidR="001F39CA">
              <w:rPr>
                <w:rFonts w:ascii="Verdana" w:hAnsi="Verdana"/>
              </w:rPr>
              <w:t>Mike Miller, Family Day Ministries</w:t>
            </w:r>
            <w:r w:rsidRPr="0049333D">
              <w:rPr>
                <w:rFonts w:ascii="Verdana" w:hAnsi="Verdana"/>
              </w:rPr>
              <w:t xml:space="preserve"> </w:t>
            </w:r>
          </w:p>
          <w:p w14:paraId="71FDAF1C" w14:textId="6851B6BD" w:rsidR="003A5818" w:rsidRPr="0049333D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Pledge of Allegiance</w:t>
            </w:r>
          </w:p>
          <w:p w14:paraId="2C33AADA" w14:textId="77777777" w:rsidR="003A5818" w:rsidRPr="0049333D" w:rsidRDefault="003A5818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Mayor Hockenbury call meeting to</w:t>
            </w:r>
            <w:r w:rsidRPr="0049333D">
              <w:rPr>
                <w:rFonts w:ascii="Verdana" w:hAnsi="Verdana"/>
                <w:spacing w:val="-10"/>
              </w:rPr>
              <w:t xml:space="preserve"> </w:t>
            </w:r>
            <w:r w:rsidRPr="0049333D">
              <w:rPr>
                <w:rFonts w:ascii="Verdana" w:hAnsi="Verdana"/>
              </w:rPr>
              <w:t xml:space="preserve">order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3A5818" w:rsidRPr="005E7493" w:rsidRDefault="003A5818" w:rsidP="00666CB1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77777777" w:rsidR="003A5818" w:rsidRPr="005E7493" w:rsidRDefault="003A5818" w:rsidP="009E3193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7E67A3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719BAF01" w14:textId="77777777" w:rsidR="007E67A3" w:rsidRPr="0049333D" w:rsidRDefault="007E67A3" w:rsidP="00666CB1">
            <w:pPr>
              <w:pStyle w:val="TableParagraph"/>
              <w:ind w:left="6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7C95BC2F" w14:textId="77777777" w:rsidR="007E67A3" w:rsidRPr="0049333D" w:rsidRDefault="007E67A3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21CCE4B" w14:textId="77777777" w:rsidTr="007E67A3">
        <w:trPr>
          <w:trHeight w:val="370"/>
        </w:trPr>
        <w:tc>
          <w:tcPr>
            <w:tcW w:w="6997" w:type="dxa"/>
          </w:tcPr>
          <w:p w14:paraId="2DD3DADA" w14:textId="29C126EB" w:rsidR="003A5818" w:rsidRPr="0049333D" w:rsidRDefault="003A5818" w:rsidP="009E3193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Approve </w:t>
            </w:r>
            <w:r w:rsidR="009136A4">
              <w:rPr>
                <w:rFonts w:ascii="Verdana" w:hAnsi="Verdana"/>
              </w:rPr>
              <w:t>1</w:t>
            </w:r>
            <w:r w:rsidRPr="0049333D">
              <w:rPr>
                <w:rFonts w:ascii="Verdana" w:hAnsi="Verdana"/>
              </w:rPr>
              <w:t>/</w:t>
            </w:r>
            <w:r w:rsidR="009136A4">
              <w:rPr>
                <w:rFonts w:ascii="Verdana" w:hAnsi="Verdana"/>
              </w:rPr>
              <w:t>28</w:t>
            </w:r>
            <w:bookmarkStart w:id="1" w:name="_GoBack"/>
            <w:bookmarkEnd w:id="1"/>
            <w:r w:rsidRPr="0049333D">
              <w:rPr>
                <w:rFonts w:ascii="Verdana" w:hAnsi="Verdana"/>
              </w:rPr>
              <w:t>/2019 regular meeting minutes as written.</w:t>
            </w:r>
          </w:p>
        </w:tc>
        <w:tc>
          <w:tcPr>
            <w:tcW w:w="4563" w:type="dxa"/>
          </w:tcPr>
          <w:p w14:paraId="337F9FA8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before="111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37D6E0EB" w14:textId="77777777" w:rsidTr="007E67A3">
        <w:trPr>
          <w:trHeight w:val="259"/>
        </w:trPr>
        <w:tc>
          <w:tcPr>
            <w:tcW w:w="6997" w:type="dxa"/>
          </w:tcPr>
          <w:p w14:paraId="6622DA0D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18"/>
              </w:rPr>
            </w:pPr>
          </w:p>
        </w:tc>
        <w:tc>
          <w:tcPr>
            <w:tcW w:w="4563" w:type="dxa"/>
          </w:tcPr>
          <w:p w14:paraId="62141783" w14:textId="77777777" w:rsidR="003A5818" w:rsidRPr="0049333D" w:rsidRDefault="003A5818" w:rsidP="009E3193">
            <w:pPr>
              <w:pStyle w:val="TableParagraph"/>
              <w:tabs>
                <w:tab w:val="left" w:pos="3503"/>
              </w:tabs>
              <w:spacing w:before="6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5D1697B8" w14:textId="77777777" w:rsidTr="007E67A3">
        <w:trPr>
          <w:trHeight w:val="2018"/>
        </w:trPr>
        <w:tc>
          <w:tcPr>
            <w:tcW w:w="6997" w:type="dxa"/>
          </w:tcPr>
          <w:p w14:paraId="3A6607EF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Unfinished Business</w:t>
            </w:r>
          </w:p>
          <w:p w14:paraId="774B3822" w14:textId="77777777" w:rsidR="003A5818" w:rsidRPr="0049333D" w:rsidRDefault="003A5818" w:rsidP="003A5818">
            <w:pPr>
              <w:pStyle w:val="TableParagraph"/>
              <w:numPr>
                <w:ilvl w:val="0"/>
                <w:numId w:val="1"/>
              </w:numPr>
              <w:ind w:left="690" w:hanging="690"/>
              <w:rPr>
                <w:rFonts w:ascii="Verdana" w:hAnsi="Verdana"/>
                <w:b/>
              </w:rPr>
            </w:pPr>
            <w:r w:rsidRPr="0049333D">
              <w:rPr>
                <w:rFonts w:ascii="Verdana" w:hAnsi="Verdana"/>
                <w:b/>
              </w:rPr>
              <w:t>Second reading ORDINANCE NO. 019-282</w:t>
            </w:r>
          </w:p>
          <w:p w14:paraId="1BB5682A" w14:textId="77777777" w:rsidR="003A5818" w:rsidRPr="00B743C5" w:rsidRDefault="003A5818" w:rsidP="009E3193">
            <w:pPr>
              <w:pStyle w:val="TableParagraph"/>
              <w:spacing w:before="1"/>
              <w:ind w:left="690" w:right="112" w:hanging="69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      </w:t>
            </w:r>
            <w:r>
              <w:rPr>
                <w:rFonts w:ascii="Verdana" w:hAnsi="Verdana"/>
              </w:rPr>
              <w:t xml:space="preserve">   </w:t>
            </w:r>
            <w:r w:rsidRPr="00B743C5">
              <w:rPr>
                <w:rFonts w:ascii="Verdana" w:hAnsi="Verdana"/>
              </w:rPr>
              <w:t>AN ORDINANCE REQUIRING APPLICANTS FOR ZONING MAP AMENDMENT TO PAY THE COST OF ADVERTISING THE STATUTORILY MANDATED PUBLIC HEARING.</w:t>
            </w:r>
          </w:p>
          <w:p w14:paraId="1969D7D2" w14:textId="77777777" w:rsidR="003A5818" w:rsidRPr="0049333D" w:rsidRDefault="003A5818" w:rsidP="009E3193">
            <w:pPr>
              <w:pStyle w:val="TableParagraph"/>
              <w:spacing w:before="1"/>
              <w:ind w:left="690" w:right="112" w:hanging="69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63" w:type="dxa"/>
          </w:tcPr>
          <w:p w14:paraId="0C894E7C" w14:textId="77777777" w:rsidR="003A5818" w:rsidRPr="0049333D" w:rsidRDefault="003A5818" w:rsidP="009E3193">
            <w:pPr>
              <w:pStyle w:val="TableParagraph"/>
              <w:tabs>
                <w:tab w:val="left" w:pos="3484"/>
              </w:tabs>
              <w:spacing w:before="18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  <w:p w14:paraId="0A94B18F" w14:textId="77777777" w:rsidR="003A5818" w:rsidRPr="0049333D" w:rsidRDefault="003A5818" w:rsidP="009E3193">
            <w:pPr>
              <w:pStyle w:val="TableParagraph"/>
              <w:spacing w:before="9" w:line="360" w:lineRule="auto"/>
              <w:ind w:left="180"/>
              <w:rPr>
                <w:rFonts w:ascii="Verdana" w:hAnsi="Verdana"/>
                <w:b/>
                <w:sz w:val="19"/>
              </w:rPr>
            </w:pPr>
          </w:p>
          <w:p w14:paraId="2B650251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w w:val="40"/>
                <w:sz w:val="20"/>
                <w:u w:val="single"/>
              </w:rPr>
              <w:t xml:space="preserve"> </w:t>
            </w:r>
          </w:p>
        </w:tc>
      </w:tr>
      <w:tr w:rsidR="003A5818" w:rsidRPr="0049333D" w14:paraId="4A4CEBB6" w14:textId="77777777" w:rsidTr="007E67A3">
        <w:trPr>
          <w:trHeight w:val="280"/>
        </w:trPr>
        <w:tc>
          <w:tcPr>
            <w:tcW w:w="6997" w:type="dxa"/>
          </w:tcPr>
          <w:p w14:paraId="46C753D2" w14:textId="77777777" w:rsidR="003A5818" w:rsidRPr="0049333D" w:rsidRDefault="003A5818" w:rsidP="003A5818">
            <w:pPr>
              <w:pStyle w:val="TableParagraph"/>
              <w:numPr>
                <w:ilvl w:val="0"/>
                <w:numId w:val="1"/>
              </w:numPr>
              <w:spacing w:before="120"/>
              <w:ind w:left="690" w:hanging="690"/>
              <w:rPr>
                <w:rFonts w:ascii="Verdana" w:hAnsi="Verdana"/>
                <w:b/>
              </w:rPr>
            </w:pPr>
            <w:r w:rsidRPr="0049333D">
              <w:rPr>
                <w:rFonts w:ascii="Verdana" w:hAnsi="Verdana"/>
                <w:b/>
              </w:rPr>
              <w:t>Second reading ORDINANCE NO. 019-283</w:t>
            </w:r>
          </w:p>
          <w:p w14:paraId="67E7814B" w14:textId="77777777" w:rsidR="003A5818" w:rsidRPr="00580CF6" w:rsidRDefault="003A5818" w:rsidP="009E3193">
            <w:pPr>
              <w:pStyle w:val="TableParagraph"/>
              <w:tabs>
                <w:tab w:val="left" w:pos="6720"/>
              </w:tabs>
              <w:spacing w:before="1"/>
              <w:ind w:left="690" w:right="113" w:hanging="690"/>
              <w:rPr>
                <w:rFonts w:ascii="Verdana" w:hAnsi="Verdana"/>
              </w:rPr>
            </w:pPr>
            <w:r w:rsidRPr="0049333D">
              <w:rPr>
                <w:rFonts w:ascii="Verdana" w:hAnsi="Verdana"/>
                <w:sz w:val="20"/>
              </w:rPr>
              <w:t xml:space="preserve">     </w:t>
            </w:r>
            <w:r>
              <w:rPr>
                <w:rFonts w:ascii="Verdana" w:hAnsi="Verdana"/>
                <w:sz w:val="20"/>
              </w:rPr>
              <w:t xml:space="preserve">     </w:t>
            </w:r>
            <w:r w:rsidRPr="00580CF6">
              <w:rPr>
                <w:rFonts w:ascii="Verdana" w:hAnsi="Verdana"/>
              </w:rPr>
              <w:t xml:space="preserve">AN ORDINANCE REPEALING ORDINANCE 017-226 AND ORDINANCE 017- </w:t>
            </w:r>
            <w:proofErr w:type="gramStart"/>
            <w:r w:rsidRPr="00580CF6">
              <w:rPr>
                <w:rFonts w:ascii="Verdana" w:hAnsi="Verdana"/>
              </w:rPr>
              <w:t>250, AND</w:t>
            </w:r>
            <w:proofErr w:type="gramEnd"/>
            <w:r w:rsidRPr="00580CF6">
              <w:rPr>
                <w:rFonts w:ascii="Verdana" w:hAnsi="Verdana"/>
              </w:rPr>
              <w:t xml:space="preserve"> ADOPTING A PERSONNEL AND PAY RATE CLASSIFICATION PLAN FOR CITY EMPLOYEES AND NONELECTED CITY OFFICERS FOR THE CITY OF SHEPHERDSVILLE, BULLITT COUNTY, KENTUCKY.</w:t>
            </w:r>
          </w:p>
          <w:p w14:paraId="37580A91" w14:textId="77777777" w:rsidR="003A5818" w:rsidRPr="0049333D" w:rsidRDefault="003A5818" w:rsidP="009E3193">
            <w:pPr>
              <w:pStyle w:val="TableParagraph"/>
              <w:spacing w:before="1"/>
              <w:ind w:left="690" w:right="113" w:hanging="690"/>
              <w:jc w:val="both"/>
              <w:rPr>
                <w:rFonts w:ascii="Verdana" w:hAnsi="Verdana"/>
                <w:sz w:val="20"/>
              </w:rPr>
            </w:pPr>
          </w:p>
          <w:p w14:paraId="479A1ADE" w14:textId="77777777" w:rsidR="003A5818" w:rsidRPr="0049333D" w:rsidRDefault="003A5818" w:rsidP="009E3193">
            <w:pPr>
              <w:pStyle w:val="TableParagraph"/>
              <w:spacing w:before="1"/>
              <w:ind w:left="690" w:right="113" w:hanging="690"/>
              <w:jc w:val="both"/>
              <w:rPr>
                <w:rFonts w:ascii="Verdana" w:hAnsi="Verdana"/>
                <w:sz w:val="20"/>
              </w:rPr>
            </w:pPr>
          </w:p>
          <w:p w14:paraId="7E058758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  <w:u w:val="thick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New Business</w:t>
            </w:r>
          </w:p>
          <w:p w14:paraId="35262CDC" w14:textId="77777777" w:rsidR="003A5818" w:rsidRPr="0049333D" w:rsidRDefault="003A5818" w:rsidP="003A5818">
            <w:pPr>
              <w:pStyle w:val="TableParagraph"/>
              <w:numPr>
                <w:ilvl w:val="0"/>
                <w:numId w:val="2"/>
              </w:numPr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</w:rPr>
              <w:t>Resolution 19-02</w:t>
            </w:r>
          </w:p>
          <w:p w14:paraId="47776B0C" w14:textId="698778F5" w:rsidR="006E2ED0" w:rsidRPr="006E2ED0" w:rsidRDefault="00D34EE9" w:rsidP="006E2ED0">
            <w:pPr>
              <w:pStyle w:val="TableParagraph"/>
              <w:ind w:left="690" w:hanging="69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</w:rPr>
              <w:t xml:space="preserve">        </w:t>
            </w:r>
            <w:r w:rsidR="006E2ED0" w:rsidRPr="006E2ED0">
              <w:rPr>
                <w:rFonts w:ascii="Verdana" w:hAnsi="Verdana"/>
              </w:rPr>
              <w:t>A RESOLUTION ADOPTING A MODERN AND ACCURATE LEGAL DESCRIPTION OF TERRITORY PREVIOUSLY ANNEXED BY ORDINANCES 991-233 AND 994-326.</w:t>
            </w:r>
          </w:p>
          <w:p w14:paraId="1493D15C" w14:textId="50089C9E" w:rsidR="003A5818" w:rsidRPr="0049333D" w:rsidRDefault="003A5818" w:rsidP="009E3193">
            <w:pPr>
              <w:pStyle w:val="TableParagraph"/>
              <w:ind w:left="690" w:hanging="690"/>
              <w:rPr>
                <w:rFonts w:ascii="Verdana" w:hAnsi="Verdana"/>
                <w:b/>
                <w:sz w:val="24"/>
              </w:rPr>
            </w:pPr>
          </w:p>
          <w:p w14:paraId="111B17DF" w14:textId="24F7573E" w:rsidR="00D34EE9" w:rsidRDefault="00D34EE9" w:rsidP="00D34EE9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</w:rPr>
            </w:pPr>
            <w:r w:rsidRPr="00D34EE9">
              <w:rPr>
                <w:rFonts w:ascii="Verdana" w:hAnsi="Verdana"/>
                <w:b/>
              </w:rPr>
              <w:t>First reading ORDINANCE NO. 019-284</w:t>
            </w:r>
          </w:p>
          <w:p w14:paraId="1F3222B5" w14:textId="63666893" w:rsidR="00D34EE9" w:rsidRDefault="00D34EE9" w:rsidP="00D34EE9">
            <w:pPr>
              <w:pStyle w:val="TableParagraph"/>
              <w:ind w:left="691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9.846 ACRES, MORE OR LESS, LOCATED AT 384 RAYMOND ROAD IN THE CITY OF SHEPHERDSVILLE, KENTUCKY, ALSO KNOWN AS PARCEL 027-SE0-08-018 FROM R-3, AGRICULTURAL, AND R-4 TO B-2.</w:t>
            </w:r>
          </w:p>
          <w:p w14:paraId="03E27B6C" w14:textId="4F668EF0" w:rsidR="00D34EE9" w:rsidRDefault="00D34EE9" w:rsidP="00D34EE9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</w:rPr>
            </w:pPr>
            <w:r w:rsidRPr="00D34EE9">
              <w:rPr>
                <w:rFonts w:ascii="Verdana" w:hAnsi="Verdana"/>
                <w:b/>
              </w:rPr>
              <w:t>First reading ORDINANCE NO. 019-28</w:t>
            </w:r>
            <w:r>
              <w:rPr>
                <w:rFonts w:ascii="Verdana" w:hAnsi="Verdana"/>
                <w:b/>
              </w:rPr>
              <w:t>5</w:t>
            </w:r>
          </w:p>
          <w:p w14:paraId="6AC6CAA8" w14:textId="7743348B" w:rsidR="00D34EE9" w:rsidRDefault="00D34EE9" w:rsidP="00D34EE9">
            <w:pPr>
              <w:pStyle w:val="TableParagraph"/>
              <w:ind w:left="690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0.784 ACRES, MORE OR LESS, </w:t>
            </w:r>
            <w:r w:rsidRPr="00D34EE9">
              <w:rPr>
                <w:rFonts w:ascii="Verdana" w:hAnsi="Verdana"/>
              </w:rPr>
              <w:lastRenderedPageBreak/>
              <w:t>LOCATED AT HIGHWAY 44 WEST IN THE CITY OF SHEPHERDSVILLE, KENTUCKY, ALSO KNOWN AS PARCEL 036-SE0-03-006 FROM R-3 TO B-2.</w:t>
            </w:r>
          </w:p>
          <w:p w14:paraId="6843A032" w14:textId="77777777" w:rsidR="00D34EE9" w:rsidRDefault="00D34EE9" w:rsidP="00D34EE9">
            <w:pPr>
              <w:pStyle w:val="TableParagraph"/>
              <w:ind w:left="690"/>
              <w:rPr>
                <w:rFonts w:ascii="Verdana" w:hAnsi="Verdana"/>
              </w:rPr>
            </w:pPr>
          </w:p>
          <w:p w14:paraId="05D37D4F" w14:textId="576F82ED" w:rsidR="00D34EE9" w:rsidRPr="00D34EE9" w:rsidRDefault="00D34EE9" w:rsidP="00D34EE9">
            <w:pPr>
              <w:pStyle w:val="TableParagraph"/>
              <w:ind w:left="691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1D7AECBC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0FD8A225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w w:val="40"/>
                <w:sz w:val="20"/>
                <w:u w:val="single"/>
              </w:rPr>
              <w:t xml:space="preserve"> </w:t>
            </w:r>
          </w:p>
          <w:p w14:paraId="04D1219D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6603320A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23A397B4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55FFA7B6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415DD74B" w14:textId="77777777" w:rsidR="006E2ED0" w:rsidRDefault="006E2ED0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4BD1CA5B" w14:textId="0D383BE1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</w:tbl>
    <w:p w14:paraId="616218C3" w14:textId="77777777" w:rsidR="003A5818" w:rsidRDefault="003A5818" w:rsidP="003A5818">
      <w:pPr>
        <w:pStyle w:val="BodyText"/>
        <w:spacing w:line="44" w:lineRule="exact"/>
        <w:ind w:left="116"/>
        <w:rPr>
          <w:rFonts w:ascii="Arial Black"/>
          <w:sz w:val="4"/>
        </w:rPr>
      </w:pPr>
    </w:p>
    <w:p w14:paraId="171BA068" w14:textId="77777777" w:rsidR="003A5818" w:rsidRDefault="003A5818" w:rsidP="003A5818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0B5CD8C5" w14:textId="10BF548F" w:rsidR="003A5818" w:rsidRPr="0049333D" w:rsidRDefault="003A5818" w:rsidP="003A5818">
      <w:pPr>
        <w:pStyle w:val="Heading1"/>
        <w:spacing w:before="1"/>
        <w:ind w:left="0"/>
        <w:rPr>
          <w:rFonts w:ascii="Verdana" w:hAnsi="Verdana"/>
        </w:rPr>
      </w:pPr>
      <w:r w:rsidRPr="0049333D">
        <w:rPr>
          <w:rFonts w:ascii="Verdana" w:hAnsi="Verdana"/>
          <w:u w:val="thick"/>
        </w:rPr>
        <w:t>COMMITTEE REPORTS</w:t>
      </w:r>
    </w:p>
    <w:p w14:paraId="03F4AE93" w14:textId="77777777" w:rsidR="003A5818" w:rsidRPr="0049333D" w:rsidRDefault="003A5818" w:rsidP="003A5818">
      <w:pPr>
        <w:ind w:left="240" w:right="7209"/>
        <w:rPr>
          <w:rFonts w:ascii="Verdana" w:hAnsi="Verdana"/>
          <w:b/>
          <w:sz w:val="20"/>
        </w:rPr>
      </w:pPr>
    </w:p>
    <w:p w14:paraId="5CD9E8EF" w14:textId="77777777" w:rsidR="003A5818" w:rsidRDefault="003A5818" w:rsidP="003A5818">
      <w:pPr>
        <w:spacing w:line="360" w:lineRule="auto"/>
        <w:ind w:right="5880"/>
        <w:rPr>
          <w:rFonts w:ascii="Verdana" w:hAnsi="Verdana"/>
        </w:rPr>
      </w:pPr>
      <w:r w:rsidRPr="0049333D">
        <w:rPr>
          <w:rFonts w:ascii="Verdana" w:hAnsi="Verdana"/>
          <w:b/>
        </w:rPr>
        <w:t xml:space="preserve">Planning &amp; Zoning Update: </w:t>
      </w:r>
      <w:r w:rsidRPr="0049333D">
        <w:rPr>
          <w:rFonts w:ascii="Verdana" w:hAnsi="Verdana"/>
        </w:rPr>
        <w:t xml:space="preserve">Daryl Lee </w:t>
      </w:r>
    </w:p>
    <w:p w14:paraId="2ECA071F" w14:textId="77777777" w:rsidR="003A5818" w:rsidRDefault="003A5818" w:rsidP="003A5818">
      <w:pPr>
        <w:spacing w:line="360" w:lineRule="auto"/>
        <w:ind w:right="5880"/>
        <w:rPr>
          <w:rFonts w:ascii="Verdana" w:hAnsi="Verdana"/>
          <w:b/>
          <w:u w:val="thick"/>
        </w:rPr>
      </w:pPr>
      <w:r w:rsidRPr="0049333D">
        <w:rPr>
          <w:rFonts w:ascii="Verdana" w:hAnsi="Verdana"/>
          <w:b/>
        </w:rPr>
        <w:t xml:space="preserve">Board of Adjustment Update: </w:t>
      </w:r>
      <w:r w:rsidRPr="0049333D">
        <w:rPr>
          <w:rFonts w:ascii="Verdana" w:hAnsi="Verdana"/>
        </w:rPr>
        <w:t xml:space="preserve">Duane Price </w:t>
      </w:r>
      <w:r>
        <w:rPr>
          <w:rFonts w:ascii="Verdana" w:hAnsi="Verdana"/>
          <w:b/>
          <w:u w:val="thick"/>
        </w:rPr>
        <w:t>OTHER SPEAKERS</w:t>
      </w:r>
    </w:p>
    <w:p w14:paraId="177FF220" w14:textId="77777777" w:rsidR="003A5818" w:rsidRPr="0049333D" w:rsidRDefault="003A5818" w:rsidP="003A5818">
      <w:pPr>
        <w:spacing w:line="360" w:lineRule="auto"/>
        <w:ind w:right="5880"/>
        <w:rPr>
          <w:rFonts w:ascii="Verdana" w:hAnsi="Verdana"/>
          <w:b/>
        </w:rPr>
      </w:pPr>
    </w:p>
    <w:p w14:paraId="22788281" w14:textId="77777777" w:rsidR="003A5818" w:rsidRPr="0049333D" w:rsidRDefault="003A5818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Department/Specialty Reports</w:t>
      </w:r>
    </w:p>
    <w:p w14:paraId="3F9B7D39" w14:textId="77777777" w:rsidR="003A5818" w:rsidRPr="0049333D" w:rsidRDefault="003A5818" w:rsidP="003A5818">
      <w:pPr>
        <w:pStyle w:val="BodyText"/>
        <w:spacing w:before="2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Fire Chief Layne Troutman</w:t>
      </w:r>
    </w:p>
    <w:p w14:paraId="58CCE220" w14:textId="77777777" w:rsidR="006E2ED0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Controller Stephanie Kellerman </w:t>
      </w:r>
    </w:p>
    <w:p w14:paraId="4B1FCDD8" w14:textId="27ED61C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Code Enforcement Officer John Bradley</w:t>
      </w:r>
    </w:p>
    <w:p w14:paraId="1D1AF35C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Public Works Foreman Tom LaFollette</w:t>
      </w:r>
    </w:p>
    <w:p w14:paraId="2DF6E026" w14:textId="77777777" w:rsidR="003A5818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Engineer Arthur Jones </w:t>
      </w:r>
    </w:p>
    <w:p w14:paraId="7301CF78" w14:textId="77777777" w:rsidR="003A5818" w:rsidRPr="0049333D" w:rsidRDefault="003A5818" w:rsidP="003A5818">
      <w:pPr>
        <w:pStyle w:val="BodyTex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BC Officer Jerry Pile</w:t>
      </w:r>
    </w:p>
    <w:p w14:paraId="1EFEDBB0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23EB153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Council Comments</w:t>
      </w:r>
    </w:p>
    <w:p w14:paraId="2A259472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Bonnie Enlow </w:t>
      </w:r>
    </w:p>
    <w:p w14:paraId="7EBCA457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Stacey Cline </w:t>
      </w:r>
    </w:p>
    <w:p w14:paraId="25F99006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Lisa Carter</w:t>
      </w:r>
    </w:p>
    <w:p w14:paraId="7216F7BD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Deb Huffman </w:t>
      </w:r>
    </w:p>
    <w:p w14:paraId="762B0B63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Larry Hatfield </w:t>
      </w:r>
    </w:p>
    <w:p w14:paraId="6C60CD5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Kenny Newton</w:t>
      </w:r>
    </w:p>
    <w:p w14:paraId="58B3B1D1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</w:p>
    <w:p w14:paraId="00B985F5" w14:textId="00925B92" w:rsidR="003A5818" w:rsidRDefault="003A5818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 to Executive Session for land acquisition and litigation</w:t>
      </w:r>
    </w:p>
    <w:p w14:paraId="09CF9A14" w14:textId="77777777" w:rsidR="00D97110" w:rsidRPr="0049333D" w:rsidRDefault="00D97110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</w:p>
    <w:p w14:paraId="6854B21D" w14:textId="6673B923" w:rsidR="003A5818" w:rsidRPr="0049333D" w:rsidRDefault="003A5818" w:rsidP="003A5818">
      <w:pPr>
        <w:pStyle w:val="Heading2"/>
        <w:tabs>
          <w:tab w:val="left" w:pos="2005"/>
        </w:tabs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49333D">
        <w:rPr>
          <w:rFonts w:ascii="Verdana" w:hAnsi="Verdana"/>
          <w:sz w:val="22"/>
          <w:szCs w:val="22"/>
          <w:u w:val="single"/>
        </w:rPr>
        <w:tab/>
      </w:r>
      <w:r w:rsidR="00D97110">
        <w:rPr>
          <w:rFonts w:ascii="Verdana" w:hAnsi="Verdana"/>
          <w:sz w:val="22"/>
          <w:szCs w:val="22"/>
          <w:u w:val="single"/>
        </w:rPr>
        <w:t>______</w:t>
      </w:r>
    </w:p>
    <w:p w14:paraId="1441DF86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3E28E694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42229FD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Return to Regular Session</w:t>
      </w:r>
    </w:p>
    <w:p w14:paraId="455BFB43" w14:textId="12131848" w:rsidR="003A5818" w:rsidRPr="0049333D" w:rsidRDefault="003A5818" w:rsidP="003A5818">
      <w:pPr>
        <w:pStyle w:val="Heading2"/>
        <w:tabs>
          <w:tab w:val="left" w:pos="2133"/>
        </w:tabs>
        <w:spacing w:before="1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="00D97110">
        <w:rPr>
          <w:rFonts w:ascii="Verdana" w:hAnsi="Verdana"/>
          <w:w w:val="99"/>
          <w:sz w:val="22"/>
          <w:szCs w:val="22"/>
          <w:u w:val="single"/>
        </w:rPr>
        <w:t>_________</w:t>
      </w:r>
      <w:r w:rsidRPr="0049333D">
        <w:rPr>
          <w:rFonts w:ascii="Verdana" w:hAnsi="Verdana"/>
          <w:sz w:val="22"/>
          <w:szCs w:val="22"/>
          <w:u w:val="single"/>
        </w:rPr>
        <w:tab/>
      </w:r>
    </w:p>
    <w:p w14:paraId="74C31D97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7C532B67" w14:textId="77777777" w:rsidR="003A5818" w:rsidRPr="0049333D" w:rsidRDefault="003A5818" w:rsidP="003A5818">
      <w:pPr>
        <w:pStyle w:val="BodyText"/>
        <w:spacing w:before="10"/>
        <w:ind w:right="5880"/>
        <w:rPr>
          <w:rFonts w:ascii="Verdana" w:hAnsi="Verdana"/>
          <w:b/>
          <w:sz w:val="22"/>
          <w:szCs w:val="22"/>
        </w:rPr>
      </w:pPr>
    </w:p>
    <w:p w14:paraId="1DB510DF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</w:t>
      </w:r>
    </w:p>
    <w:p w14:paraId="4654F7A1" w14:textId="7B85B6AC" w:rsidR="003A5818" w:rsidRPr="0049333D" w:rsidRDefault="003A5818" w:rsidP="003A5818">
      <w:pPr>
        <w:pStyle w:val="Heading2"/>
        <w:tabs>
          <w:tab w:val="left" w:pos="270"/>
        </w:tabs>
        <w:spacing w:before="1"/>
        <w:ind w:left="0" w:right="5880"/>
        <w:rPr>
          <w:rFonts w:ascii="Verdana" w:hAnsi="Verdana"/>
        </w:rPr>
      </w:pPr>
      <w:r w:rsidRPr="0049333D">
        <w:rPr>
          <w:rFonts w:ascii="Verdana" w:hAnsi="Verdana"/>
          <w:sz w:val="22"/>
          <w:szCs w:val="22"/>
        </w:rPr>
        <w:t>Ti</w:t>
      </w:r>
      <w:r w:rsidRPr="0049333D">
        <w:rPr>
          <w:rFonts w:ascii="Verdana" w:hAnsi="Verdana"/>
        </w:rPr>
        <w:t>me</w:t>
      </w:r>
      <w:r w:rsidRPr="00D97110">
        <w:rPr>
          <w:rFonts w:ascii="Verdana" w:hAnsi="Verdana"/>
          <w:sz w:val="22"/>
          <w:szCs w:val="22"/>
        </w:rPr>
        <w:t xml:space="preserve">: </w:t>
      </w:r>
      <w:r w:rsidRPr="00D97110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97110">
        <w:rPr>
          <w:rFonts w:ascii="Verdana" w:hAnsi="Verdana"/>
          <w:sz w:val="22"/>
          <w:szCs w:val="22"/>
          <w:u w:val="single"/>
        </w:rPr>
        <w:tab/>
      </w:r>
      <w:r w:rsidR="00D97110" w:rsidRPr="00D97110">
        <w:rPr>
          <w:rFonts w:ascii="Verdana" w:hAnsi="Verdana"/>
          <w:sz w:val="22"/>
          <w:szCs w:val="22"/>
          <w:u w:val="single"/>
        </w:rPr>
        <w:t>__________</w:t>
      </w:r>
    </w:p>
    <w:p w14:paraId="67F818A2" w14:textId="77777777" w:rsidR="0043104B" w:rsidRDefault="00E16F83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3415" w14:textId="77777777" w:rsidR="00E16F83" w:rsidRDefault="00E16F83">
      <w:r>
        <w:separator/>
      </w:r>
    </w:p>
  </w:endnote>
  <w:endnote w:type="continuationSeparator" w:id="0">
    <w:p w14:paraId="5E77B85E" w14:textId="77777777" w:rsidR="00E16F83" w:rsidRDefault="00E1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352F" w14:textId="77777777" w:rsidR="00E16F83" w:rsidRDefault="00E16F83">
      <w:r>
        <w:separator/>
      </w:r>
    </w:p>
  </w:footnote>
  <w:footnote w:type="continuationSeparator" w:id="0">
    <w:p w14:paraId="4D306121" w14:textId="77777777" w:rsidR="00E16F83" w:rsidRDefault="00E1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C8D"/>
    <w:multiLevelType w:val="hybridMultilevel"/>
    <w:tmpl w:val="6A12C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186F32"/>
    <w:rsid w:val="001F39CA"/>
    <w:rsid w:val="002C4F2F"/>
    <w:rsid w:val="002C5DF6"/>
    <w:rsid w:val="002E499D"/>
    <w:rsid w:val="003A5818"/>
    <w:rsid w:val="005E7493"/>
    <w:rsid w:val="00666CB1"/>
    <w:rsid w:val="006E2ED0"/>
    <w:rsid w:val="00747253"/>
    <w:rsid w:val="007E67A3"/>
    <w:rsid w:val="008519BB"/>
    <w:rsid w:val="008C6A69"/>
    <w:rsid w:val="009136A4"/>
    <w:rsid w:val="00BB483B"/>
    <w:rsid w:val="00D34EE9"/>
    <w:rsid w:val="00D97110"/>
    <w:rsid w:val="00E16F83"/>
    <w:rsid w:val="00E5752C"/>
    <w:rsid w:val="00EE066C"/>
    <w:rsid w:val="00E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B7A5-CECA-41F1-A1B5-69FF756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27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2</cp:revision>
  <cp:lastPrinted>2019-02-07T16:24:00Z</cp:lastPrinted>
  <dcterms:created xsi:type="dcterms:W3CDTF">2019-02-21T18:35:00Z</dcterms:created>
  <dcterms:modified xsi:type="dcterms:W3CDTF">2019-02-21T18:35:00Z</dcterms:modified>
</cp:coreProperties>
</file>